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3237" w14:textId="453161AE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F1F">
        <w:rPr>
          <w:b/>
          <w:caps/>
          <w:sz w:val="24"/>
          <w:szCs w:val="24"/>
        </w:rPr>
        <w:t>53</w:t>
      </w:r>
      <w:r w:rsidR="00DB6019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DB6019">
        <w:rPr>
          <w:b/>
          <w:caps/>
          <w:sz w:val="24"/>
          <w:szCs w:val="24"/>
        </w:rPr>
        <w:t>de 2021</w:t>
      </w:r>
    </w:p>
    <w:p w14:paraId="1B0149B1" w14:textId="3FBB10CA" w:rsidR="007869F1" w:rsidRDefault="00923DD8" w:rsidP="00B37BD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724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4724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4B962" w14:textId="4ED18096"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4724DA">
        <w:rPr>
          <w:rFonts w:ascii="Times New Roman" w:hAnsi="Times New Roman" w:cs="Times New Roman"/>
          <w:sz w:val="24"/>
          <w:szCs w:val="24"/>
        </w:rPr>
        <w:t>061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F8B346" w14:textId="19279189"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Dra. Andrieli Aguiar Nunes, Coren-MS n. 460845,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n. 38162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r w:rsidR="005159B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iódic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 w:rsidR="0027352C">
        <w:rPr>
          <w:rFonts w:ascii="Times New Roman" w:hAnsi="Times New Roman" w:cs="Times New Roman"/>
          <w:i w:val="0"/>
          <w:iCs w:val="0"/>
          <w:sz w:val="24"/>
          <w:szCs w:val="24"/>
        </w:rPr>
        <w:t>das 08:00 às 17:00 horas, d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279FE" w14:textId="3C8B34C9" w:rsidR="007869F1" w:rsidRPr="00C54C15" w:rsidRDefault="0022622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, Coren-MS n. 460845,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n. 381628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Dra. C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tia Lopes da Silva Barbos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18 de dezembro de 2021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4D54A" w14:textId="51D93748" w:rsidR="00C54C15" w:rsidRPr="0008516D" w:rsidRDefault="00C54C1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 e Dra. Fernanda Carollyne Zagonel da Silva Palma, 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farão jus a passagens terrestres, pois estarão de se locomovendo com 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ular.</w:t>
      </w:r>
    </w:p>
    <w:p w14:paraId="390EDEE3" w14:textId="48C21874" w:rsidR="004739F5" w:rsidRPr="00ED0B19" w:rsidRDefault="004739F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>período de 16 a 18 de dezembro de 2021.</w:t>
      </w:r>
    </w:p>
    <w:p w14:paraId="5931079C" w14:textId="5B14CD8D" w:rsidR="00ED0B19" w:rsidRPr="00FE6004" w:rsidRDefault="00ED0B19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despesas </w:t>
      </w:r>
      <w:r w:rsidR="00A570C5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84E8F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7A9A44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D0622" w14:textId="44E32DDD"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536703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3DC45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1869" w14:textId="773C190E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74A7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696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6AEF9D20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A61C" w14:textId="77777777" w:rsidR="004724DA" w:rsidRDefault="004724DA" w:rsidP="004724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A335F9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F5A54F7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6A421" wp14:editId="1F9357A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718CB" w14:textId="77777777" w:rsidR="004724DA" w:rsidRDefault="004724DA" w:rsidP="004724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6A4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F718CB" w14:textId="77777777" w:rsidR="004724DA" w:rsidRDefault="004724DA" w:rsidP="004724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7A7AD2" w14:textId="77777777" w:rsidR="004724DA" w:rsidRDefault="004724DA" w:rsidP="004724D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8A23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49B7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2F763FF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F5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F59DF" wp14:editId="2667A33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D1D4" w14:textId="77777777" w:rsidR="00C938B2" w:rsidRDefault="00C938B2" w:rsidP="002F663E">
    <w:pPr>
      <w:pStyle w:val="Cabealho"/>
    </w:pPr>
  </w:p>
  <w:p w14:paraId="4BF68137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C7F498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FF4E59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6060">
    <w:abstractNumId w:val="3"/>
  </w:num>
  <w:num w:numId="2" w16cid:durableId="775251180">
    <w:abstractNumId w:val="4"/>
  </w:num>
  <w:num w:numId="3" w16cid:durableId="1070347206">
    <w:abstractNumId w:val="1"/>
  </w:num>
  <w:num w:numId="4" w16cid:durableId="1075278909">
    <w:abstractNumId w:val="7"/>
  </w:num>
  <w:num w:numId="5" w16cid:durableId="1522429338">
    <w:abstractNumId w:val="6"/>
  </w:num>
  <w:num w:numId="6" w16cid:durableId="622225374">
    <w:abstractNumId w:val="8"/>
  </w:num>
  <w:num w:numId="7" w16cid:durableId="1917397302">
    <w:abstractNumId w:val="0"/>
  </w:num>
  <w:num w:numId="8" w16cid:durableId="901990907">
    <w:abstractNumId w:val="2"/>
  </w:num>
  <w:num w:numId="9" w16cid:durableId="939488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15C9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352C"/>
    <w:rsid w:val="002815E8"/>
    <w:rsid w:val="00282633"/>
    <w:rsid w:val="00282966"/>
    <w:rsid w:val="00286935"/>
    <w:rsid w:val="00286BDA"/>
    <w:rsid w:val="00287CB4"/>
    <w:rsid w:val="00297DD5"/>
    <w:rsid w:val="002A3077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41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D28AF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24DA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159B0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6F74A7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80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273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0C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14EA"/>
    <w:rsid w:val="00B354E1"/>
    <w:rsid w:val="00B37AC4"/>
    <w:rsid w:val="00B37BD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15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B6019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0B1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5DC9FF5F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DD1-C726-45A8-9E57-A03ECDB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39:00Z</cp:lastPrinted>
  <dcterms:created xsi:type="dcterms:W3CDTF">2021-12-02T20:50:00Z</dcterms:created>
  <dcterms:modified xsi:type="dcterms:W3CDTF">2025-10-10T00:39:00Z</dcterms:modified>
</cp:coreProperties>
</file>